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D974D" w14:textId="3F4788A4" w:rsidR="001D41D5" w:rsidRDefault="001D41D5" w:rsidP="001D41D5">
      <w:r>
        <w:t xml:space="preserve">Payraudeau </w:t>
      </w:r>
      <w:proofErr w:type="spellStart"/>
      <w:r>
        <w:t>Sulien</w:t>
      </w:r>
      <w:proofErr w:type="spellEnd"/>
      <w:r>
        <w:tab/>
      </w:r>
      <w:r>
        <w:tab/>
      </w:r>
      <w:r>
        <w:tab/>
      </w:r>
      <w:r>
        <w:tab/>
      </w:r>
      <w:r>
        <w:tab/>
      </w:r>
      <w:r>
        <w:tab/>
      </w:r>
      <w:r>
        <w:tab/>
      </w:r>
      <w:r>
        <w:tab/>
      </w:r>
      <w:r>
        <w:tab/>
      </w:r>
      <w:r>
        <w:tab/>
      </w:r>
    </w:p>
    <w:p w14:paraId="52EBBEFF" w14:textId="34061D04" w:rsidR="001D41D5" w:rsidRDefault="001D41D5" w:rsidP="001D41D5">
      <w:r>
        <w:t>Martin Dorian</w:t>
      </w:r>
    </w:p>
    <w:p w14:paraId="1DABEE30" w14:textId="77777777" w:rsidR="001D41D5" w:rsidRDefault="001D41D5" w:rsidP="001D41D5">
      <w:pPr>
        <w:jc w:val="center"/>
      </w:pPr>
    </w:p>
    <w:p w14:paraId="33C17FFD" w14:textId="77777777" w:rsidR="001D41D5" w:rsidRDefault="001D41D5" w:rsidP="001D41D5">
      <w:pPr>
        <w:jc w:val="center"/>
      </w:pPr>
    </w:p>
    <w:p w14:paraId="4316F29D" w14:textId="77777777" w:rsidR="001D41D5" w:rsidRDefault="001D41D5" w:rsidP="001D41D5">
      <w:pPr>
        <w:jc w:val="center"/>
      </w:pPr>
    </w:p>
    <w:p w14:paraId="0902C8AC" w14:textId="77777777" w:rsidR="001D41D5" w:rsidRDefault="001D41D5" w:rsidP="001D41D5">
      <w:pPr>
        <w:jc w:val="center"/>
      </w:pPr>
    </w:p>
    <w:p w14:paraId="06F2EC4D" w14:textId="77777777" w:rsidR="001D41D5" w:rsidRDefault="001D41D5" w:rsidP="001D41D5">
      <w:pPr>
        <w:jc w:val="center"/>
      </w:pPr>
    </w:p>
    <w:p w14:paraId="6E1C74FF" w14:textId="77777777" w:rsidR="001D41D5" w:rsidRDefault="001D41D5" w:rsidP="001D41D5">
      <w:pPr>
        <w:jc w:val="center"/>
      </w:pPr>
    </w:p>
    <w:p w14:paraId="0D05B54B" w14:textId="77777777" w:rsidR="001D41D5" w:rsidRDefault="001D41D5" w:rsidP="001D41D5">
      <w:pPr>
        <w:jc w:val="center"/>
      </w:pPr>
    </w:p>
    <w:p w14:paraId="7C576F36" w14:textId="77777777" w:rsidR="001D41D5" w:rsidRDefault="001D41D5" w:rsidP="001D41D5">
      <w:pPr>
        <w:jc w:val="center"/>
      </w:pPr>
    </w:p>
    <w:p w14:paraId="10A539CD" w14:textId="77777777" w:rsidR="001D41D5" w:rsidRDefault="001D41D5" w:rsidP="001D41D5">
      <w:pPr>
        <w:jc w:val="center"/>
      </w:pPr>
    </w:p>
    <w:p w14:paraId="026DDC03" w14:textId="77777777" w:rsidR="001D41D5" w:rsidRDefault="001D41D5" w:rsidP="001D41D5">
      <w:pPr>
        <w:jc w:val="center"/>
      </w:pPr>
    </w:p>
    <w:p w14:paraId="07191A70" w14:textId="77777777" w:rsidR="001D41D5" w:rsidRDefault="001D41D5" w:rsidP="001D41D5">
      <w:pPr>
        <w:jc w:val="center"/>
      </w:pPr>
    </w:p>
    <w:p w14:paraId="538EF028" w14:textId="77777777" w:rsidR="001D41D5" w:rsidRDefault="001D41D5" w:rsidP="001D41D5">
      <w:pPr>
        <w:jc w:val="center"/>
      </w:pPr>
    </w:p>
    <w:p w14:paraId="70F4E498" w14:textId="626895FE" w:rsidR="001D41D5" w:rsidRDefault="001D41D5" w:rsidP="001D41D5">
      <w:pPr>
        <w:jc w:val="center"/>
        <w:rPr>
          <w:rFonts w:ascii="Arial" w:hAnsi="Arial" w:cs="Arial"/>
          <w:b/>
          <w:bCs/>
          <w:sz w:val="72"/>
          <w:szCs w:val="72"/>
          <w:shd w:val="clear" w:color="auto" w:fill="FAF9F8"/>
        </w:rPr>
      </w:pPr>
      <w:r w:rsidRPr="001D41D5">
        <w:rPr>
          <w:rFonts w:ascii="Arial" w:hAnsi="Arial" w:cs="Arial"/>
          <w:b/>
          <w:bCs/>
          <w:sz w:val="72"/>
          <w:szCs w:val="72"/>
          <w:highlight w:val="darkGray"/>
        </w:rPr>
        <w:t xml:space="preserve">PROJET </w:t>
      </w:r>
      <w:r w:rsidRPr="001D41D5">
        <w:rPr>
          <w:rFonts w:ascii="Arial" w:hAnsi="Arial" w:cs="Arial"/>
          <w:b/>
          <w:bCs/>
          <w:sz w:val="72"/>
          <w:szCs w:val="72"/>
          <w:highlight w:val="darkGray"/>
          <w:shd w:val="clear" w:color="auto" w:fill="FAF9F8"/>
        </w:rPr>
        <w:t>ARCHITECTURE CLIENT-SERVEUR</w:t>
      </w:r>
    </w:p>
    <w:p w14:paraId="7DB79937" w14:textId="77777777" w:rsidR="001D41D5" w:rsidRDefault="001D41D5" w:rsidP="001D41D5">
      <w:pPr>
        <w:jc w:val="center"/>
        <w:rPr>
          <w:rFonts w:ascii="Arial" w:hAnsi="Arial" w:cs="Arial"/>
          <w:b/>
          <w:bCs/>
          <w:sz w:val="72"/>
          <w:szCs w:val="72"/>
          <w:shd w:val="clear" w:color="auto" w:fill="FAF9F8"/>
        </w:rPr>
      </w:pPr>
    </w:p>
    <w:p w14:paraId="7F74F6C1" w14:textId="77777777" w:rsidR="001D41D5" w:rsidRDefault="001D41D5" w:rsidP="001D41D5">
      <w:pPr>
        <w:jc w:val="center"/>
        <w:rPr>
          <w:rFonts w:ascii="Arial" w:hAnsi="Arial" w:cs="Arial"/>
          <w:b/>
          <w:bCs/>
          <w:sz w:val="72"/>
          <w:szCs w:val="72"/>
          <w:shd w:val="clear" w:color="auto" w:fill="FAF9F8"/>
        </w:rPr>
      </w:pPr>
    </w:p>
    <w:p w14:paraId="278A05DD" w14:textId="77777777" w:rsidR="001D41D5" w:rsidRDefault="001D41D5" w:rsidP="001D41D5">
      <w:pPr>
        <w:jc w:val="center"/>
        <w:rPr>
          <w:rFonts w:ascii="Arial" w:hAnsi="Arial" w:cs="Arial"/>
          <w:b/>
          <w:bCs/>
          <w:sz w:val="72"/>
          <w:szCs w:val="72"/>
          <w:shd w:val="clear" w:color="auto" w:fill="FAF9F8"/>
        </w:rPr>
      </w:pPr>
    </w:p>
    <w:p w14:paraId="76B5640C" w14:textId="77777777" w:rsidR="001D41D5" w:rsidRDefault="001D41D5" w:rsidP="001D41D5">
      <w:pPr>
        <w:jc w:val="center"/>
        <w:rPr>
          <w:rFonts w:ascii="Arial" w:hAnsi="Arial" w:cs="Arial"/>
          <w:b/>
          <w:bCs/>
          <w:sz w:val="72"/>
          <w:szCs w:val="72"/>
          <w:shd w:val="clear" w:color="auto" w:fill="FAF9F8"/>
        </w:rPr>
      </w:pPr>
    </w:p>
    <w:p w14:paraId="49BD2B24" w14:textId="77777777" w:rsidR="001D41D5" w:rsidRDefault="001D41D5" w:rsidP="001D41D5">
      <w:pPr>
        <w:jc w:val="center"/>
        <w:rPr>
          <w:rFonts w:ascii="Arial" w:hAnsi="Arial" w:cs="Arial"/>
          <w:b/>
          <w:bCs/>
          <w:sz w:val="72"/>
          <w:szCs w:val="72"/>
          <w:shd w:val="clear" w:color="auto" w:fill="FAF9F8"/>
        </w:rPr>
      </w:pPr>
    </w:p>
    <w:p w14:paraId="4B5B3A3F" w14:textId="77777777" w:rsidR="001D41D5" w:rsidRDefault="001D41D5" w:rsidP="001D41D5">
      <w:pPr>
        <w:rPr>
          <w:rFonts w:ascii="Arial" w:hAnsi="Arial" w:cs="Arial"/>
          <w:b/>
          <w:bCs/>
          <w:sz w:val="18"/>
          <w:szCs w:val="18"/>
          <w:shd w:val="clear" w:color="auto" w:fill="FAF9F8"/>
        </w:rPr>
      </w:pPr>
    </w:p>
    <w:p w14:paraId="3FAAB659" w14:textId="77777777" w:rsidR="001D41D5" w:rsidRDefault="001D41D5" w:rsidP="001D41D5">
      <w:pPr>
        <w:rPr>
          <w:rFonts w:ascii="Arial" w:hAnsi="Arial" w:cs="Arial"/>
          <w:b/>
          <w:bCs/>
          <w:sz w:val="18"/>
          <w:szCs w:val="18"/>
          <w:shd w:val="clear" w:color="auto" w:fill="FAF9F8"/>
        </w:rPr>
      </w:pPr>
    </w:p>
    <w:p w14:paraId="699E294B" w14:textId="5117ADDC" w:rsidR="001D41D5" w:rsidRDefault="001D41D5" w:rsidP="001D41D5">
      <w:pPr>
        <w:pStyle w:val="Titre"/>
      </w:pPr>
      <w:r>
        <w:t>Sommaire</w:t>
      </w:r>
      <w:r>
        <w:tab/>
        <w:t>:</w:t>
      </w:r>
    </w:p>
    <w:p w14:paraId="70BF94C8" w14:textId="41F20734" w:rsidR="001D41D5" w:rsidRDefault="001D41D5" w:rsidP="001D41D5">
      <w:pPr>
        <w:pStyle w:val="Titre1"/>
      </w:pPr>
      <w:r>
        <w:tab/>
        <w:t>Présentation du projet</w:t>
      </w:r>
    </w:p>
    <w:p w14:paraId="334C726C" w14:textId="400CBF15" w:rsidR="001D41D5" w:rsidRDefault="001D41D5" w:rsidP="001D41D5">
      <w:pPr>
        <w:pStyle w:val="Titre1"/>
      </w:pPr>
      <w:r>
        <w:tab/>
        <w:t>Présentation du support</w:t>
      </w:r>
    </w:p>
    <w:p w14:paraId="009FF755" w14:textId="2DB4EB2F" w:rsidR="001D41D5" w:rsidRDefault="001D41D5" w:rsidP="001D41D5">
      <w:pPr>
        <w:pStyle w:val="Titre1"/>
      </w:pPr>
      <w:r>
        <w:tab/>
        <w:t>Présentation des Solutions</w:t>
      </w:r>
    </w:p>
    <w:p w14:paraId="016C3E1F" w14:textId="6A1DDCAD" w:rsidR="001D41D5" w:rsidRDefault="001D41D5" w:rsidP="001D41D5">
      <w:pPr>
        <w:pStyle w:val="Titre4"/>
      </w:pPr>
      <w:r>
        <w:tab/>
      </w:r>
      <w:r>
        <w:tab/>
        <w:t>Définition des besoins du réseau</w:t>
      </w:r>
    </w:p>
    <w:p w14:paraId="6B51E281" w14:textId="744D3DAD" w:rsidR="001D41D5" w:rsidRDefault="001D41D5" w:rsidP="001D41D5">
      <w:pPr>
        <w:pStyle w:val="Titre4"/>
      </w:pPr>
      <w:r>
        <w:tab/>
      </w:r>
      <w:r>
        <w:tab/>
        <w:t>Présentation et explication du schéma</w:t>
      </w:r>
    </w:p>
    <w:p w14:paraId="16AA7E18" w14:textId="3F8623F2" w:rsidR="001D41D5" w:rsidRDefault="001D41D5" w:rsidP="001D41D5">
      <w:pPr>
        <w:pStyle w:val="Titre4"/>
      </w:pPr>
      <w:r>
        <w:tab/>
      </w:r>
      <w:r>
        <w:tab/>
        <w:t>Plan d’adressage</w:t>
      </w:r>
    </w:p>
    <w:p w14:paraId="4D690B69" w14:textId="4B878A7F" w:rsidR="001D41D5" w:rsidRDefault="001D41D5" w:rsidP="001D41D5">
      <w:pPr>
        <w:pStyle w:val="Titre4"/>
      </w:pPr>
      <w:r>
        <w:tab/>
      </w:r>
      <w:r>
        <w:tab/>
        <w:t>Explication du plan d’adressage</w:t>
      </w:r>
    </w:p>
    <w:p w14:paraId="0346F8D8" w14:textId="764AD85C" w:rsidR="001D41D5" w:rsidRDefault="001D41D5" w:rsidP="001D41D5">
      <w:pPr>
        <w:pStyle w:val="Titre4"/>
      </w:pPr>
      <w:r>
        <w:tab/>
      </w:r>
      <w:r>
        <w:tab/>
        <w:t>Maquette fonctionnelle d’un routeur</w:t>
      </w:r>
    </w:p>
    <w:p w14:paraId="377E6E0C" w14:textId="356782D2" w:rsidR="001D41D5" w:rsidRDefault="001D41D5" w:rsidP="001D41D5">
      <w:pPr>
        <w:pStyle w:val="Titre4"/>
      </w:pPr>
      <w:r>
        <w:tab/>
      </w:r>
      <w:r>
        <w:tab/>
        <w:t xml:space="preserve">Présentation modèle </w:t>
      </w:r>
      <w:proofErr w:type="spellStart"/>
      <w:r>
        <w:t>cisco</w:t>
      </w:r>
      <w:proofErr w:type="spellEnd"/>
    </w:p>
    <w:p w14:paraId="6371985C" w14:textId="15549B22" w:rsidR="001D41D5" w:rsidRDefault="001D41D5" w:rsidP="001D41D5">
      <w:pPr>
        <w:pStyle w:val="Titre4"/>
      </w:pPr>
      <w:r>
        <w:tab/>
      </w:r>
      <w:r>
        <w:tab/>
        <w:t>Présentation de la sécurité</w:t>
      </w:r>
    </w:p>
    <w:p w14:paraId="7944E26D" w14:textId="59ACAEF0" w:rsidR="00B50237" w:rsidRPr="00B50237" w:rsidRDefault="00B50237" w:rsidP="00B50237">
      <w:pPr>
        <w:pStyle w:val="Titre4"/>
      </w:pPr>
      <w:r>
        <w:tab/>
      </w:r>
      <w:r>
        <w:tab/>
        <w:t>Connection internet</w:t>
      </w:r>
    </w:p>
    <w:p w14:paraId="6E85757D" w14:textId="1890E6B3" w:rsidR="001D41D5" w:rsidRDefault="001D41D5" w:rsidP="001D41D5">
      <w:pPr>
        <w:pStyle w:val="Titre2"/>
      </w:pPr>
      <w:r>
        <w:tab/>
        <w:t>Possible améliorations</w:t>
      </w:r>
    </w:p>
    <w:p w14:paraId="352EA7D0" w14:textId="37064414" w:rsidR="001D41D5" w:rsidRDefault="001D41D5" w:rsidP="001D41D5">
      <w:pPr>
        <w:pStyle w:val="Titre4"/>
      </w:pPr>
      <w:r>
        <w:tab/>
      </w:r>
      <w:r>
        <w:tab/>
        <w:t>Firewall</w:t>
      </w:r>
    </w:p>
    <w:p w14:paraId="4DE0A1DE" w14:textId="78C2BAE5" w:rsidR="00B50237" w:rsidRPr="00B50237" w:rsidRDefault="00B50237" w:rsidP="00B50237">
      <w:pPr>
        <w:pStyle w:val="Titre4"/>
      </w:pPr>
      <w:r>
        <w:tab/>
      </w:r>
      <w:r>
        <w:tab/>
        <w:t>Environnement</w:t>
      </w:r>
    </w:p>
    <w:p w14:paraId="2880B622" w14:textId="63391FFB" w:rsidR="001D41D5" w:rsidRDefault="001D41D5" w:rsidP="001D41D5">
      <w:pPr>
        <w:pStyle w:val="Titre4"/>
      </w:pPr>
      <w:r>
        <w:tab/>
      </w:r>
      <w:r>
        <w:tab/>
        <w:t xml:space="preserve">Compte </w:t>
      </w:r>
      <w:r w:rsidR="00B50237">
        <w:t>admin/client</w:t>
      </w:r>
    </w:p>
    <w:p w14:paraId="58E7C9B3" w14:textId="201A8EB5" w:rsidR="00B50237" w:rsidRDefault="00B50237" w:rsidP="00B50237">
      <w:pPr>
        <w:pStyle w:val="Titre4"/>
      </w:pPr>
      <w:r>
        <w:tab/>
      </w:r>
      <w:r>
        <w:tab/>
        <w:t xml:space="preserve">Ajout du </w:t>
      </w:r>
      <w:proofErr w:type="spellStart"/>
      <w:r>
        <w:t>dhcp</w:t>
      </w:r>
      <w:proofErr w:type="spellEnd"/>
    </w:p>
    <w:p w14:paraId="0CC42E56" w14:textId="170516C6" w:rsidR="00B50237" w:rsidRPr="00B50237" w:rsidRDefault="00B50237" w:rsidP="00B50237">
      <w:pPr>
        <w:pStyle w:val="Titre4"/>
      </w:pPr>
      <w:r>
        <w:tab/>
      </w:r>
      <w:r>
        <w:tab/>
        <w:t>Sécurité</w:t>
      </w:r>
    </w:p>
    <w:p w14:paraId="3407AD75" w14:textId="0E69DC6A" w:rsidR="00B50237" w:rsidRDefault="00B50237" w:rsidP="00B50237">
      <w:r>
        <w:tab/>
      </w:r>
      <w:r>
        <w:tab/>
      </w:r>
    </w:p>
    <w:p w14:paraId="6A040EBC" w14:textId="77777777" w:rsidR="004B277F" w:rsidRDefault="004B277F" w:rsidP="00B50237"/>
    <w:p w14:paraId="3E4B11E9" w14:textId="77777777" w:rsidR="004B277F" w:rsidRDefault="004B277F" w:rsidP="00B50237"/>
    <w:p w14:paraId="17B580B6" w14:textId="77777777" w:rsidR="004B277F" w:rsidRDefault="004B277F" w:rsidP="00B50237"/>
    <w:p w14:paraId="05C2E0D5" w14:textId="77777777" w:rsidR="004B277F" w:rsidRDefault="004B277F" w:rsidP="00B50237"/>
    <w:p w14:paraId="2005000D" w14:textId="77777777" w:rsidR="004B277F" w:rsidRDefault="004B277F" w:rsidP="00B50237"/>
    <w:p w14:paraId="730B8C45" w14:textId="77777777" w:rsidR="004B277F" w:rsidRDefault="004B277F" w:rsidP="00B50237"/>
    <w:p w14:paraId="3895280E" w14:textId="77777777" w:rsidR="004B277F" w:rsidRDefault="004B277F" w:rsidP="00B50237"/>
    <w:p w14:paraId="09995A02" w14:textId="77777777" w:rsidR="004B277F" w:rsidRDefault="004B277F" w:rsidP="00B50237"/>
    <w:p w14:paraId="446D9DA4" w14:textId="77777777" w:rsidR="004B277F" w:rsidRDefault="004B277F" w:rsidP="00B50237"/>
    <w:p w14:paraId="4D6CF49B" w14:textId="77777777" w:rsidR="004B277F" w:rsidRDefault="004B277F" w:rsidP="00B50237"/>
    <w:p w14:paraId="1A8D27B1" w14:textId="77777777" w:rsidR="004B277F" w:rsidRDefault="004B277F" w:rsidP="00B50237"/>
    <w:p w14:paraId="589926DD" w14:textId="77777777" w:rsidR="004B277F" w:rsidRDefault="004B277F" w:rsidP="004B277F">
      <w:pPr>
        <w:pStyle w:val="Titre1"/>
      </w:pPr>
    </w:p>
    <w:p w14:paraId="02F12ECE" w14:textId="31E396CE" w:rsidR="004B277F" w:rsidRDefault="004B277F" w:rsidP="004B277F">
      <w:pPr>
        <w:pStyle w:val="Titre1"/>
        <w:jc w:val="center"/>
      </w:pPr>
      <w:r>
        <w:t>Présentation du Projet Infra SI</w:t>
      </w:r>
    </w:p>
    <w:p w14:paraId="0FAB2059" w14:textId="77777777" w:rsidR="004B277F" w:rsidRDefault="004B277F" w:rsidP="004B277F"/>
    <w:p w14:paraId="537AC3D1" w14:textId="77777777" w:rsidR="004B277F" w:rsidRDefault="004B277F" w:rsidP="004B277F"/>
    <w:p w14:paraId="31EF3684" w14:textId="0064909F" w:rsidR="004B277F" w:rsidRDefault="004B277F" w:rsidP="004B277F">
      <w:r>
        <w:t xml:space="preserve">Le but du projet </w:t>
      </w:r>
      <w:r w:rsidR="0000756B">
        <w:t>I</w:t>
      </w:r>
      <w:r>
        <w:t xml:space="preserve">nfra </w:t>
      </w:r>
      <w:r w:rsidR="0000756B">
        <w:t>S</w:t>
      </w:r>
      <w:r>
        <w:t>i est de validé nos compétences sur le module Infrastructure et Système d’information. Il a pour but de vérifi</w:t>
      </w:r>
      <w:r w:rsidR="0000756B">
        <w:t>er</w:t>
      </w:r>
      <w:r>
        <w:t xml:space="preserve"> nos compétences sur la création d’un réseau simple, la communication du réseau ainsi que sur l’adressage du réseau. Le projet a donc été réalisé a deux par Martin Dorian et Payraudeau </w:t>
      </w:r>
      <w:proofErr w:type="spellStart"/>
      <w:r>
        <w:t>Sulien</w:t>
      </w:r>
      <w:proofErr w:type="spellEnd"/>
      <w:r>
        <w:t>.</w:t>
      </w:r>
    </w:p>
    <w:p w14:paraId="6F8875B8" w14:textId="2119016D" w:rsidR="004B277F" w:rsidRDefault="004B277F" w:rsidP="004B277F">
      <w:pPr>
        <w:pStyle w:val="Titre3"/>
      </w:pPr>
      <w:r>
        <w:tab/>
        <w:t>Projet Routeur :</w:t>
      </w:r>
    </w:p>
    <w:p w14:paraId="7630EE7C" w14:textId="5FB5BBD3" w:rsidR="004B277F" w:rsidRDefault="004B277F" w:rsidP="004B277F">
      <w:r>
        <w:t xml:space="preserve">Notre choix </w:t>
      </w:r>
      <w:r w:rsidR="0000756B">
        <w:t>s</w:t>
      </w:r>
      <w:r>
        <w:t>’est porté sur le projet numéro 2, le projet routeur.</w:t>
      </w:r>
    </w:p>
    <w:p w14:paraId="78F672F4" w14:textId="3DEF0208" w:rsidR="004B277F" w:rsidRDefault="004B277F" w:rsidP="004B277F">
      <w:r>
        <w:t xml:space="preserve">Le but du projet routeur est de créer et configurer un </w:t>
      </w:r>
      <w:r w:rsidR="0000756B">
        <w:t>routeur qui gère différents réseaux pour une petite entreprise. Il devra être équipé de plusieurs fonctionnalités possibles ou réfléchies.</w:t>
      </w:r>
    </w:p>
    <w:p w14:paraId="4C77E5AB" w14:textId="3620F32C" w:rsidR="001D6E30" w:rsidRDefault="0000756B" w:rsidP="004B277F">
      <w:r>
        <w:tab/>
        <w:t xml:space="preserve">Le rendu du projet doit être sur un dépôt </w:t>
      </w:r>
      <w:proofErr w:type="spellStart"/>
      <w:r>
        <w:t>github</w:t>
      </w:r>
      <w:proofErr w:type="spellEnd"/>
      <w:r>
        <w:t xml:space="preserve"> </w:t>
      </w:r>
      <w:hyperlink r:id="rId7" w:history="1">
        <w:r w:rsidRPr="004F1589">
          <w:rPr>
            <w:rStyle w:val="Lienhypertexte"/>
          </w:rPr>
          <w:t>https://github.com/SulienP/infrav2</w:t>
        </w:r>
      </w:hyperlink>
      <w:r>
        <w:t xml:space="preserve"> (Problème sur un précédant </w:t>
      </w:r>
      <w:proofErr w:type="spellStart"/>
      <w:r>
        <w:t>github</w:t>
      </w:r>
      <w:proofErr w:type="spellEnd"/>
      <w:r>
        <w:t>, la création d’un deuxième a donc été nécessaire.), une maquette fonctionnelle du réseau (Cisco), d’un schéma, d’un plan d’adressage.</w:t>
      </w:r>
      <w:r w:rsidR="001D6E30">
        <w:t xml:space="preserve"> Il faut « également gérer les différentes zones sécurisées ou non ainsi que penser </w:t>
      </w:r>
      <w:r w:rsidR="00B16303">
        <w:t>à</w:t>
      </w:r>
      <w:r w:rsidR="001D6E30">
        <w:t xml:space="preserve"> la robustesse du réseau. Il faut également que les outils utilisés soient </w:t>
      </w:r>
      <w:proofErr w:type="spellStart"/>
      <w:r w:rsidR="001D6E30">
        <w:t>openSource</w:t>
      </w:r>
      <w:proofErr w:type="spellEnd"/>
      <w:r w:rsidR="001D6E30">
        <w:t xml:space="preserve">. </w:t>
      </w:r>
    </w:p>
    <w:p w14:paraId="79974E5A" w14:textId="77777777" w:rsidR="001D6E30" w:rsidRDefault="001D6E30" w:rsidP="004B277F"/>
    <w:p w14:paraId="3D2BDAD2" w14:textId="77777777" w:rsidR="001D6E30" w:rsidRDefault="001D6E30" w:rsidP="004B277F"/>
    <w:p w14:paraId="1C615008" w14:textId="77777777" w:rsidR="001D6E30" w:rsidRDefault="001D6E30" w:rsidP="004B277F"/>
    <w:p w14:paraId="53811435" w14:textId="77777777" w:rsidR="001D6E30" w:rsidRDefault="001D6E30" w:rsidP="004B277F"/>
    <w:p w14:paraId="511BEF09" w14:textId="77777777" w:rsidR="001D6E30" w:rsidRDefault="001D6E30" w:rsidP="004B277F"/>
    <w:p w14:paraId="2A8C0D94" w14:textId="77777777" w:rsidR="001D6E30" w:rsidRDefault="001D6E30" w:rsidP="004B277F"/>
    <w:p w14:paraId="274390D7" w14:textId="77777777" w:rsidR="001D6E30" w:rsidRDefault="001D6E30" w:rsidP="004B277F"/>
    <w:p w14:paraId="4E2ACCD7" w14:textId="77777777" w:rsidR="001D6E30" w:rsidRDefault="001D6E30" w:rsidP="004B277F"/>
    <w:p w14:paraId="561E9C2A" w14:textId="77777777" w:rsidR="001D6E30" w:rsidRDefault="001D6E30" w:rsidP="004B277F"/>
    <w:p w14:paraId="65414C09" w14:textId="77777777" w:rsidR="001D6E30" w:rsidRDefault="001D6E30" w:rsidP="004B277F"/>
    <w:p w14:paraId="75BEA4BC" w14:textId="77777777" w:rsidR="001D6E30" w:rsidRDefault="001D6E30" w:rsidP="004B277F"/>
    <w:p w14:paraId="2315039D" w14:textId="77777777" w:rsidR="001D6E30" w:rsidRDefault="001D6E30" w:rsidP="004B277F"/>
    <w:p w14:paraId="236542B9" w14:textId="77777777" w:rsidR="001D6E30" w:rsidRDefault="001D6E30" w:rsidP="004B277F"/>
    <w:p w14:paraId="4347172D" w14:textId="77777777" w:rsidR="001D6E30" w:rsidRDefault="001D6E30" w:rsidP="004B277F"/>
    <w:p w14:paraId="5320B801" w14:textId="77777777" w:rsidR="001D6E30" w:rsidRDefault="001D6E30" w:rsidP="004B277F"/>
    <w:p w14:paraId="110B57EE" w14:textId="77777777" w:rsidR="001D6E30" w:rsidRDefault="001D6E30" w:rsidP="004B277F"/>
    <w:p w14:paraId="5270EF58" w14:textId="77777777" w:rsidR="001D6E30" w:rsidRDefault="001D6E30" w:rsidP="004B277F"/>
    <w:p w14:paraId="1C5F5EC9" w14:textId="42870D6D" w:rsidR="00ED6970" w:rsidRDefault="00ED6970" w:rsidP="00ED6970">
      <w:pPr>
        <w:pStyle w:val="Titre1"/>
        <w:jc w:val="center"/>
      </w:pPr>
      <w:r>
        <w:lastRenderedPageBreak/>
        <w:t>Support et technologie utilisé</w:t>
      </w:r>
    </w:p>
    <w:p w14:paraId="2A1D63E6" w14:textId="77777777" w:rsidR="00ED6970" w:rsidRDefault="00ED6970" w:rsidP="001D6E30">
      <w:pPr>
        <w:pStyle w:val="Titre3"/>
        <w:jc w:val="center"/>
      </w:pPr>
    </w:p>
    <w:p w14:paraId="20A48611" w14:textId="77777777" w:rsidR="00ED6970" w:rsidRDefault="00ED6970" w:rsidP="001D6E30">
      <w:pPr>
        <w:pStyle w:val="Titre3"/>
        <w:jc w:val="center"/>
      </w:pPr>
    </w:p>
    <w:p w14:paraId="45670E5E" w14:textId="77777777" w:rsidR="00ED6970" w:rsidRDefault="00ED6970" w:rsidP="001D6E30">
      <w:pPr>
        <w:pStyle w:val="Titre3"/>
        <w:jc w:val="center"/>
      </w:pPr>
    </w:p>
    <w:p w14:paraId="75EF8C86" w14:textId="77777777" w:rsidR="00ED6970" w:rsidRDefault="00ED6970" w:rsidP="001D6E30">
      <w:pPr>
        <w:pStyle w:val="Titre3"/>
        <w:jc w:val="center"/>
      </w:pPr>
    </w:p>
    <w:p w14:paraId="43DB9F9C" w14:textId="77777777" w:rsidR="00ED6970" w:rsidRDefault="00ED6970" w:rsidP="001D6E30">
      <w:pPr>
        <w:pStyle w:val="Titre3"/>
        <w:jc w:val="center"/>
      </w:pPr>
    </w:p>
    <w:p w14:paraId="62D2A91E" w14:textId="77777777" w:rsidR="00ED6970" w:rsidRDefault="00ED6970" w:rsidP="001D6E30">
      <w:pPr>
        <w:pStyle w:val="Titre3"/>
        <w:jc w:val="center"/>
      </w:pPr>
    </w:p>
    <w:p w14:paraId="3DE79153" w14:textId="77777777" w:rsidR="00ED6970" w:rsidRDefault="00ED6970" w:rsidP="001D6E30">
      <w:pPr>
        <w:pStyle w:val="Titre3"/>
        <w:jc w:val="center"/>
      </w:pPr>
    </w:p>
    <w:p w14:paraId="74EAF65F" w14:textId="77777777" w:rsidR="00ED6970" w:rsidRDefault="00ED6970" w:rsidP="001D6E30">
      <w:pPr>
        <w:pStyle w:val="Titre3"/>
        <w:jc w:val="center"/>
      </w:pPr>
    </w:p>
    <w:p w14:paraId="4D47ADA4" w14:textId="77777777" w:rsidR="00ED6970" w:rsidRDefault="00ED6970" w:rsidP="001D6E30">
      <w:pPr>
        <w:pStyle w:val="Titre3"/>
        <w:jc w:val="center"/>
      </w:pPr>
    </w:p>
    <w:p w14:paraId="3105C6FE" w14:textId="77777777" w:rsidR="00ED6970" w:rsidRDefault="00ED6970" w:rsidP="001D6E30">
      <w:pPr>
        <w:pStyle w:val="Titre3"/>
        <w:jc w:val="center"/>
      </w:pPr>
    </w:p>
    <w:p w14:paraId="0447F621" w14:textId="77777777" w:rsidR="00ED6970" w:rsidRDefault="00ED6970" w:rsidP="001D6E30">
      <w:pPr>
        <w:pStyle w:val="Titre3"/>
        <w:jc w:val="center"/>
      </w:pPr>
    </w:p>
    <w:p w14:paraId="1371DCF2" w14:textId="77777777" w:rsidR="00ED6970" w:rsidRDefault="00ED6970" w:rsidP="001D6E30">
      <w:pPr>
        <w:pStyle w:val="Titre3"/>
        <w:jc w:val="center"/>
      </w:pPr>
    </w:p>
    <w:p w14:paraId="370E1443" w14:textId="77777777" w:rsidR="00ED6970" w:rsidRDefault="00ED6970" w:rsidP="001D6E30">
      <w:pPr>
        <w:pStyle w:val="Titre3"/>
        <w:jc w:val="center"/>
      </w:pPr>
    </w:p>
    <w:p w14:paraId="611FD4A0" w14:textId="77777777" w:rsidR="00ED6970" w:rsidRDefault="00ED6970" w:rsidP="001D6E30">
      <w:pPr>
        <w:pStyle w:val="Titre3"/>
        <w:jc w:val="center"/>
      </w:pPr>
    </w:p>
    <w:p w14:paraId="5F12119F" w14:textId="77777777" w:rsidR="00ED6970" w:rsidRDefault="00ED6970" w:rsidP="001D6E30">
      <w:pPr>
        <w:pStyle w:val="Titre3"/>
        <w:jc w:val="center"/>
      </w:pPr>
    </w:p>
    <w:p w14:paraId="164DFBB0" w14:textId="77777777" w:rsidR="00ED6970" w:rsidRDefault="00ED6970" w:rsidP="001D6E30">
      <w:pPr>
        <w:pStyle w:val="Titre3"/>
        <w:jc w:val="center"/>
      </w:pPr>
    </w:p>
    <w:p w14:paraId="1E6D7C68" w14:textId="77777777" w:rsidR="00ED6970" w:rsidRDefault="00ED6970" w:rsidP="001D6E30">
      <w:pPr>
        <w:pStyle w:val="Titre3"/>
        <w:jc w:val="center"/>
      </w:pPr>
    </w:p>
    <w:p w14:paraId="6855E15D" w14:textId="77777777" w:rsidR="00ED6970" w:rsidRDefault="00ED6970" w:rsidP="001D6E30">
      <w:pPr>
        <w:pStyle w:val="Titre3"/>
        <w:jc w:val="center"/>
      </w:pPr>
    </w:p>
    <w:p w14:paraId="2373896E" w14:textId="77777777" w:rsidR="00ED6970" w:rsidRDefault="00ED6970" w:rsidP="001D6E30">
      <w:pPr>
        <w:pStyle w:val="Titre3"/>
        <w:jc w:val="center"/>
      </w:pPr>
    </w:p>
    <w:p w14:paraId="27390890" w14:textId="77777777" w:rsidR="00ED6970" w:rsidRDefault="00ED6970" w:rsidP="001D6E30">
      <w:pPr>
        <w:pStyle w:val="Titre3"/>
        <w:jc w:val="center"/>
      </w:pPr>
    </w:p>
    <w:p w14:paraId="6D92D623" w14:textId="77777777" w:rsidR="00ED6970" w:rsidRDefault="00ED6970" w:rsidP="001D6E30">
      <w:pPr>
        <w:pStyle w:val="Titre3"/>
        <w:jc w:val="center"/>
      </w:pPr>
    </w:p>
    <w:p w14:paraId="3D1C39D9" w14:textId="77777777" w:rsidR="00ED6970" w:rsidRDefault="00ED6970" w:rsidP="001D6E30">
      <w:pPr>
        <w:pStyle w:val="Titre3"/>
        <w:jc w:val="center"/>
      </w:pPr>
    </w:p>
    <w:p w14:paraId="0CF93480" w14:textId="77777777" w:rsidR="00ED6970" w:rsidRDefault="00ED6970" w:rsidP="001D6E30">
      <w:pPr>
        <w:pStyle w:val="Titre3"/>
        <w:jc w:val="center"/>
      </w:pPr>
    </w:p>
    <w:p w14:paraId="26972C60" w14:textId="77777777" w:rsidR="00ED6970" w:rsidRDefault="00ED6970" w:rsidP="001D6E30">
      <w:pPr>
        <w:pStyle w:val="Titre3"/>
        <w:jc w:val="center"/>
      </w:pPr>
    </w:p>
    <w:p w14:paraId="393FABE1" w14:textId="77777777" w:rsidR="00ED6970" w:rsidRDefault="00ED6970" w:rsidP="001D6E30">
      <w:pPr>
        <w:pStyle w:val="Titre3"/>
        <w:jc w:val="center"/>
      </w:pPr>
    </w:p>
    <w:p w14:paraId="6E03AD1B" w14:textId="77777777" w:rsidR="00ED6970" w:rsidRDefault="00ED6970" w:rsidP="001D6E30">
      <w:pPr>
        <w:pStyle w:val="Titre3"/>
        <w:jc w:val="center"/>
      </w:pPr>
    </w:p>
    <w:p w14:paraId="22F2F238" w14:textId="77777777" w:rsidR="00ED6970" w:rsidRDefault="00ED6970" w:rsidP="001D6E30">
      <w:pPr>
        <w:pStyle w:val="Titre3"/>
        <w:jc w:val="center"/>
      </w:pPr>
    </w:p>
    <w:p w14:paraId="6F983C39" w14:textId="77777777" w:rsidR="00ED6970" w:rsidRDefault="00ED6970" w:rsidP="001D6E30">
      <w:pPr>
        <w:pStyle w:val="Titre3"/>
        <w:jc w:val="center"/>
      </w:pPr>
    </w:p>
    <w:p w14:paraId="6BBC5587" w14:textId="77777777" w:rsidR="00ED6970" w:rsidRDefault="00ED6970" w:rsidP="001D6E30">
      <w:pPr>
        <w:pStyle w:val="Titre3"/>
        <w:jc w:val="center"/>
      </w:pPr>
    </w:p>
    <w:p w14:paraId="719E8DCD" w14:textId="77777777" w:rsidR="00ED6970" w:rsidRDefault="00ED6970" w:rsidP="001D6E30">
      <w:pPr>
        <w:pStyle w:val="Titre3"/>
        <w:jc w:val="center"/>
      </w:pPr>
    </w:p>
    <w:p w14:paraId="6BA1062E" w14:textId="77777777" w:rsidR="00ED6970" w:rsidRDefault="00ED6970" w:rsidP="001D6E30">
      <w:pPr>
        <w:pStyle w:val="Titre3"/>
        <w:jc w:val="center"/>
      </w:pPr>
    </w:p>
    <w:p w14:paraId="3E82B658" w14:textId="77777777" w:rsidR="00ED6970" w:rsidRDefault="00ED6970" w:rsidP="001D6E30">
      <w:pPr>
        <w:pStyle w:val="Titre3"/>
        <w:jc w:val="center"/>
      </w:pPr>
    </w:p>
    <w:p w14:paraId="2F01ACDD" w14:textId="77777777" w:rsidR="00ED6970" w:rsidRDefault="00ED6970" w:rsidP="001D6E30">
      <w:pPr>
        <w:pStyle w:val="Titre3"/>
        <w:jc w:val="center"/>
      </w:pPr>
    </w:p>
    <w:p w14:paraId="46901968" w14:textId="77777777" w:rsidR="00ED6970" w:rsidRDefault="00ED6970" w:rsidP="001D6E30">
      <w:pPr>
        <w:pStyle w:val="Titre3"/>
        <w:jc w:val="center"/>
      </w:pPr>
    </w:p>
    <w:p w14:paraId="200F7C78" w14:textId="77777777" w:rsidR="00ED6970" w:rsidRDefault="00ED6970" w:rsidP="001D6E30">
      <w:pPr>
        <w:pStyle w:val="Titre3"/>
        <w:jc w:val="center"/>
      </w:pPr>
    </w:p>
    <w:p w14:paraId="21763821" w14:textId="77777777" w:rsidR="00ED6970" w:rsidRDefault="00ED6970" w:rsidP="001D6E30">
      <w:pPr>
        <w:pStyle w:val="Titre3"/>
        <w:jc w:val="center"/>
      </w:pPr>
    </w:p>
    <w:p w14:paraId="64970B3F" w14:textId="77777777" w:rsidR="00ED6970" w:rsidRDefault="00ED6970" w:rsidP="001D6E30">
      <w:pPr>
        <w:pStyle w:val="Titre3"/>
        <w:jc w:val="center"/>
      </w:pPr>
    </w:p>
    <w:p w14:paraId="74A66E39" w14:textId="77777777" w:rsidR="00ED6970" w:rsidRDefault="00ED6970" w:rsidP="001D6E30">
      <w:pPr>
        <w:pStyle w:val="Titre3"/>
        <w:jc w:val="center"/>
      </w:pPr>
    </w:p>
    <w:p w14:paraId="44E60614" w14:textId="1B47ACCA" w:rsidR="001D6E30" w:rsidRDefault="001D6E30" w:rsidP="00ED6970">
      <w:pPr>
        <w:pStyle w:val="Titre3"/>
        <w:ind w:left="2832" w:firstLine="708"/>
      </w:pPr>
      <w:r>
        <w:lastRenderedPageBreak/>
        <w:t>Définition des besoins du réseau</w:t>
      </w:r>
    </w:p>
    <w:p w14:paraId="46BCFA33" w14:textId="77777777" w:rsidR="001D6E30" w:rsidRDefault="001D6E30" w:rsidP="001D6E30"/>
    <w:p w14:paraId="0FA649AC" w14:textId="078A7B00" w:rsidR="001D6E30" w:rsidRDefault="001D6E30" w:rsidP="001D6E30">
      <w:r>
        <w:t xml:space="preserve">Le projet routeur </w:t>
      </w:r>
      <w:r w:rsidR="00B16303">
        <w:t xml:space="preserve">correspond à la création d’un réseau pour une petite entreprise. La première étape est donc de définir les besoins de notre entreprise. </w:t>
      </w:r>
    </w:p>
    <w:p w14:paraId="0BD93B9C" w14:textId="47084B68" w:rsidR="00B16303" w:rsidRDefault="00B16303" w:rsidP="001D6E30">
      <w:r>
        <w:tab/>
        <w:t xml:space="preserve">On s’est basé sur une entreprise qu’on a tous expérimenté une école. Pour être plus précis un collège.  On s’est basé sur les effectifs du </w:t>
      </w:r>
      <w:hyperlink r:id="rId8" w:history="1">
        <w:r w:rsidRPr="00B16303">
          <w:rPr>
            <w:rStyle w:val="Lienhypertexte"/>
          </w:rPr>
          <w:t>collège Andrée Chedid</w:t>
        </w:r>
      </w:hyperlink>
      <w:r>
        <w:t xml:space="preserve"> . Ainsi on se retrouve avec un collège d’environ 600 élèves, 50 professeurs, 7 surveillants, 10 personnels administratif donc un total de 667 personnes. </w:t>
      </w:r>
    </w:p>
    <w:p w14:paraId="16A32375" w14:textId="49F7A41A" w:rsidR="00B16303" w:rsidRPr="001D6E30" w:rsidRDefault="00B16303" w:rsidP="001D6E30">
      <w:r>
        <w:tab/>
        <w:t>Nous avons ensuite réfléchi sur les besoins d’un tel collège et dans qu’elles salles sont répartis les ordinateurs et combien. On retrouve donc ainsi notre première partie du plan d’adressage</w:t>
      </w:r>
    </w:p>
    <w:p w14:paraId="2A4CA413" w14:textId="0C26582B" w:rsidR="0000756B" w:rsidRDefault="00B16303" w:rsidP="004B277F">
      <w:r w:rsidRPr="00B16303">
        <w:drawing>
          <wp:anchor distT="0" distB="0" distL="114300" distR="114300" simplePos="0" relativeHeight="251657216" behindDoc="1" locked="0" layoutInCell="1" allowOverlap="1" wp14:anchorId="579FFD99" wp14:editId="36111FF2">
            <wp:simplePos x="0" y="0"/>
            <wp:positionH relativeFrom="margin">
              <wp:align>center</wp:align>
            </wp:positionH>
            <wp:positionV relativeFrom="paragraph">
              <wp:posOffset>285115</wp:posOffset>
            </wp:positionV>
            <wp:extent cx="6912610" cy="1219200"/>
            <wp:effectExtent l="0" t="0" r="2540" b="0"/>
            <wp:wrapTight wrapText="bothSides">
              <wp:wrapPolygon edited="0">
                <wp:start x="0" y="0"/>
                <wp:lineTo x="0" y="21263"/>
                <wp:lineTo x="21548" y="21263"/>
                <wp:lineTo x="21548" y="0"/>
                <wp:lineTo x="0" y="0"/>
              </wp:wrapPolygon>
            </wp:wrapTight>
            <wp:docPr id="165155808" name="Image 1" descr="Une image contenant capture d’écran, texte, Caractère colo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5808" name="Image 1" descr="Une image contenant capture d’écran, texte, Caractère coloré, Rectangl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6912610" cy="1219200"/>
                    </a:xfrm>
                    <a:prstGeom prst="rect">
                      <a:avLst/>
                    </a:prstGeom>
                  </pic:spPr>
                </pic:pic>
              </a:graphicData>
            </a:graphic>
          </wp:anchor>
        </w:drawing>
      </w:r>
      <w:r>
        <w:t>Qui correspond au besoin de notre réseau</w:t>
      </w:r>
      <w:r w:rsidR="001D6E30">
        <w:t xml:space="preserve"> </w:t>
      </w:r>
    </w:p>
    <w:p w14:paraId="276005D0" w14:textId="29500686" w:rsidR="00B16303" w:rsidRDefault="00B16303" w:rsidP="004B277F">
      <w:r>
        <w:t xml:space="preserve">On y retrouve les nombres de personnes, ainsi que les différentes salles susceptibles d’avoir un ordinateur. On a ensuite séparé qu’elles ordinateurs appartiendraient aux professeurs, aux élèves et aux différents utilisateurs du réseau. </w:t>
      </w:r>
    </w:p>
    <w:p w14:paraId="545DF223" w14:textId="209E8A13" w:rsidR="00B16303" w:rsidRDefault="00B16303" w:rsidP="004B277F">
      <w:r>
        <w:tab/>
        <w:t xml:space="preserve">Ainsi a commencé à se découper </w:t>
      </w:r>
      <w:r w:rsidR="00ED6970">
        <w:t xml:space="preserve">nos différents réseaux ainsi que leurs besoins et donc leurs tailles. </w:t>
      </w:r>
    </w:p>
    <w:p w14:paraId="098C721F" w14:textId="2958893A" w:rsidR="00ED6970" w:rsidRDefault="00ED6970" w:rsidP="004B277F">
      <w:r w:rsidRPr="00ED6970">
        <w:drawing>
          <wp:inline distT="0" distB="0" distL="0" distR="0" wp14:anchorId="44954319" wp14:editId="0D916EE7">
            <wp:extent cx="5760720" cy="133985"/>
            <wp:effectExtent l="0" t="0" r="0" b="0"/>
            <wp:docPr id="16855412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41231" name=""/>
                    <pic:cNvPicPr/>
                  </pic:nvPicPr>
                  <pic:blipFill>
                    <a:blip r:embed="rId10"/>
                    <a:stretch>
                      <a:fillRect/>
                    </a:stretch>
                  </pic:blipFill>
                  <pic:spPr>
                    <a:xfrm>
                      <a:off x="0" y="0"/>
                      <a:ext cx="5760720" cy="133985"/>
                    </a:xfrm>
                    <a:prstGeom prst="rect">
                      <a:avLst/>
                    </a:prstGeom>
                  </pic:spPr>
                </pic:pic>
              </a:graphicData>
            </a:graphic>
          </wp:inline>
        </w:drawing>
      </w:r>
    </w:p>
    <w:p w14:paraId="32D1EC7E" w14:textId="48ADC9DB" w:rsidR="00ED6970" w:rsidRDefault="00ED6970" w:rsidP="004B277F">
      <w:r>
        <w:tab/>
        <w:t xml:space="preserve">Nous avons donc en premier sous réseau, un réseau pour les élèves qui contiendra 126 ordinateurs, un sous réseau pour les profs/ </w:t>
      </w:r>
      <w:proofErr w:type="gramStart"/>
      <w:r>
        <w:t>surveillants  qui</w:t>
      </w:r>
      <w:proofErr w:type="gramEnd"/>
      <w:r>
        <w:t xml:space="preserve"> contient 51 ordinateurs, un sous réseaux Administrateurs qui contient 4 ordinateurs, un autre sous réseau pour le personnel qui contient 10 machines, un autre sous réseau qui comprend les téléphones et imprimantes qui contient 20 machines, une zone morte qui contient un serveur et nos 2 serveurs. Soit un total de 214 machines comprise dans notre réseau. </w:t>
      </w:r>
    </w:p>
    <w:p w14:paraId="2144B231" w14:textId="607BE5A8" w:rsidR="0000756B" w:rsidRDefault="0000756B" w:rsidP="004B277F"/>
    <w:p w14:paraId="18FDF2EF" w14:textId="77777777" w:rsidR="00ED6970" w:rsidRDefault="00ED6970" w:rsidP="004B277F"/>
    <w:p w14:paraId="59A502E6" w14:textId="77777777" w:rsidR="00ED6970" w:rsidRDefault="00ED6970" w:rsidP="004B277F"/>
    <w:p w14:paraId="389F4238" w14:textId="77777777" w:rsidR="00ED6970" w:rsidRDefault="00ED6970" w:rsidP="004B277F"/>
    <w:p w14:paraId="60BB699F" w14:textId="77777777" w:rsidR="00ED6970" w:rsidRDefault="00ED6970" w:rsidP="004B277F"/>
    <w:p w14:paraId="141EFDF6" w14:textId="77777777" w:rsidR="00ED6970" w:rsidRDefault="00ED6970" w:rsidP="004B277F"/>
    <w:p w14:paraId="462AF678" w14:textId="77777777" w:rsidR="00ED6970" w:rsidRDefault="00ED6970" w:rsidP="004B277F"/>
    <w:p w14:paraId="647B61A5" w14:textId="77777777" w:rsidR="00ED6970" w:rsidRDefault="00ED6970" w:rsidP="004B277F"/>
    <w:p w14:paraId="7C8877AA" w14:textId="77777777" w:rsidR="00ED6970" w:rsidRDefault="00ED6970" w:rsidP="00ED6970">
      <w:pPr>
        <w:pStyle w:val="Titre3"/>
        <w:jc w:val="center"/>
      </w:pPr>
      <w:r>
        <w:lastRenderedPageBreak/>
        <w:t>Schéma</w:t>
      </w:r>
    </w:p>
    <w:p w14:paraId="7DDFF603" w14:textId="77777777" w:rsidR="00ED6970" w:rsidRDefault="00ED6970" w:rsidP="00ED6970">
      <w:pPr>
        <w:pStyle w:val="Titre3"/>
        <w:jc w:val="center"/>
      </w:pPr>
    </w:p>
    <w:p w14:paraId="2266BFE5" w14:textId="6C8DE7E3" w:rsidR="00ED6970" w:rsidRDefault="00ED6970" w:rsidP="00ED6970">
      <w:r>
        <w:t xml:space="preserve">C’est donc </w:t>
      </w:r>
      <w:proofErr w:type="gramStart"/>
      <w:r>
        <w:t>a</w:t>
      </w:r>
      <w:proofErr w:type="gramEnd"/>
      <w:r>
        <w:t xml:space="preserve"> partir de se besoin qu’on a défini notre schéma. </w:t>
      </w:r>
    </w:p>
    <w:p w14:paraId="2F0B775B" w14:textId="1A8E5759" w:rsidR="00ED6970" w:rsidRDefault="00ED6970" w:rsidP="00ED6970">
      <w:r>
        <w:tab/>
        <w:t>Il comprend nos différent sous réseaux, un accès a internet et l’accès au serveur.</w:t>
      </w:r>
    </w:p>
    <w:p w14:paraId="2A28288B" w14:textId="55BE3870" w:rsidR="00ED6970" w:rsidRDefault="00ED6970" w:rsidP="00ED6970">
      <w:r>
        <w:t xml:space="preserve">Toutes les routes dans le réseau sont doublés pour permettre la redondance des routes et éviter qui si une routes entres deux sous réseaux tombes ,tout le réseau en soit impacté et qu’il continu a marcher normalement. </w:t>
      </w:r>
    </w:p>
    <w:p w14:paraId="551FF5AE" w14:textId="77777777" w:rsidR="00ED6970" w:rsidRDefault="00ED6970" w:rsidP="00ED6970">
      <w:pPr>
        <w:pStyle w:val="Titre3"/>
        <w:jc w:val="center"/>
      </w:pPr>
    </w:p>
    <w:p w14:paraId="78CF1517" w14:textId="77777777" w:rsidR="00ED6970" w:rsidRDefault="00ED6970" w:rsidP="00ED6970">
      <w:pPr>
        <w:pStyle w:val="Titre3"/>
        <w:jc w:val="center"/>
      </w:pPr>
    </w:p>
    <w:p w14:paraId="46BBE251" w14:textId="77777777" w:rsidR="00ED6970" w:rsidRDefault="00ED6970" w:rsidP="00ED6970">
      <w:pPr>
        <w:pStyle w:val="Titre3"/>
        <w:jc w:val="center"/>
      </w:pPr>
    </w:p>
    <w:p w14:paraId="6312B0A6" w14:textId="3B690399" w:rsidR="00ED6970" w:rsidRPr="004B277F" w:rsidRDefault="00ED6970" w:rsidP="00ED6970">
      <w:pPr>
        <w:pStyle w:val="Titre3"/>
        <w:jc w:val="center"/>
      </w:pPr>
      <w:r>
        <w:rPr>
          <w:noProof/>
        </w:rPr>
        <w:drawing>
          <wp:anchor distT="0" distB="0" distL="114300" distR="114300" simplePos="0" relativeHeight="251659264" behindDoc="1" locked="0" layoutInCell="1" allowOverlap="1" wp14:anchorId="331774C7" wp14:editId="1ECDC620">
            <wp:simplePos x="0" y="0"/>
            <wp:positionH relativeFrom="column">
              <wp:posOffset>-4445</wp:posOffset>
            </wp:positionH>
            <wp:positionV relativeFrom="paragraph">
              <wp:posOffset>26035</wp:posOffset>
            </wp:positionV>
            <wp:extent cx="5760720" cy="2139950"/>
            <wp:effectExtent l="0" t="0" r="0" b="0"/>
            <wp:wrapTight wrapText="bothSides">
              <wp:wrapPolygon edited="0">
                <wp:start x="0" y="0"/>
                <wp:lineTo x="0" y="21344"/>
                <wp:lineTo x="21500" y="21344"/>
                <wp:lineTo x="21500" y="0"/>
                <wp:lineTo x="0" y="0"/>
              </wp:wrapPolygon>
            </wp:wrapTight>
            <wp:docPr id="1395888618" name="Image 1" descr="Une image contenant capture d’écran, ligne,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88618" name="Image 1" descr="Une image contenant capture d’écran, ligne, diagramme, conceptio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139950"/>
                    </a:xfrm>
                    <a:prstGeom prst="rect">
                      <a:avLst/>
                    </a:prstGeom>
                  </pic:spPr>
                </pic:pic>
              </a:graphicData>
            </a:graphic>
          </wp:anchor>
        </w:drawing>
      </w:r>
    </w:p>
    <w:sectPr w:rsidR="00ED6970" w:rsidRPr="004B277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BC9EA" w14:textId="77777777" w:rsidR="001D41D5" w:rsidRDefault="001D41D5" w:rsidP="001D41D5">
      <w:pPr>
        <w:spacing w:after="0" w:line="240" w:lineRule="auto"/>
      </w:pPr>
      <w:r>
        <w:separator/>
      </w:r>
    </w:p>
  </w:endnote>
  <w:endnote w:type="continuationSeparator" w:id="0">
    <w:p w14:paraId="3601B5EB" w14:textId="77777777" w:rsidR="001D41D5" w:rsidRDefault="001D41D5" w:rsidP="001D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7699" w14:textId="77777777" w:rsidR="001D41D5" w:rsidRDefault="001D41D5">
    <w:pPr>
      <w:pStyle w:val="Pieddepage"/>
      <w:jc w:val="right"/>
    </w:pPr>
    <w:r>
      <w:rPr>
        <w:color w:val="4472C4" w:themeColor="accent1"/>
        <w:sz w:val="20"/>
        <w:szCs w:val="20"/>
      </w:rPr>
      <w:t xml:space="preserve">p.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590C81E" w14:textId="77777777" w:rsidR="001D41D5" w:rsidRDefault="001D41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BB24B" w14:textId="77777777" w:rsidR="001D41D5" w:rsidRDefault="001D41D5" w:rsidP="001D41D5">
      <w:pPr>
        <w:spacing w:after="0" w:line="240" w:lineRule="auto"/>
      </w:pPr>
      <w:r>
        <w:separator/>
      </w:r>
    </w:p>
  </w:footnote>
  <w:footnote w:type="continuationSeparator" w:id="0">
    <w:p w14:paraId="70FDAEA6" w14:textId="77777777" w:rsidR="001D41D5" w:rsidRDefault="001D41D5" w:rsidP="001D41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D5"/>
    <w:rsid w:val="0000756B"/>
    <w:rsid w:val="001D41D5"/>
    <w:rsid w:val="001D6E30"/>
    <w:rsid w:val="004B277F"/>
    <w:rsid w:val="00B16303"/>
    <w:rsid w:val="00B50237"/>
    <w:rsid w:val="00ED69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46645"/>
  <w15:chartTrackingRefBased/>
  <w15:docId w15:val="{9B55FD75-A153-471B-A012-EFAC28B9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D41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D41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D41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D41D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1D41D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41D5"/>
    <w:pPr>
      <w:tabs>
        <w:tab w:val="center" w:pos="4536"/>
        <w:tab w:val="right" w:pos="9072"/>
      </w:tabs>
      <w:spacing w:after="0" w:line="240" w:lineRule="auto"/>
    </w:pPr>
  </w:style>
  <w:style w:type="character" w:customStyle="1" w:styleId="En-tteCar">
    <w:name w:val="En-tête Car"/>
    <w:basedOn w:val="Policepardfaut"/>
    <w:link w:val="En-tte"/>
    <w:uiPriority w:val="99"/>
    <w:rsid w:val="001D41D5"/>
  </w:style>
  <w:style w:type="paragraph" w:styleId="Pieddepage">
    <w:name w:val="footer"/>
    <w:basedOn w:val="Normal"/>
    <w:link w:val="PieddepageCar"/>
    <w:uiPriority w:val="99"/>
    <w:unhideWhenUsed/>
    <w:rsid w:val="001D41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41D5"/>
  </w:style>
  <w:style w:type="character" w:customStyle="1" w:styleId="Titre1Car">
    <w:name w:val="Titre 1 Car"/>
    <w:basedOn w:val="Policepardfaut"/>
    <w:link w:val="Titre1"/>
    <w:uiPriority w:val="9"/>
    <w:rsid w:val="001D41D5"/>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D4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D41D5"/>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1D41D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D41D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D41D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1D41D5"/>
    <w:rPr>
      <w:rFonts w:asciiTheme="majorHAnsi" w:eastAsiaTheme="majorEastAsia" w:hAnsiTheme="majorHAnsi" w:cstheme="majorBidi"/>
      <w:color w:val="2F5496" w:themeColor="accent1" w:themeShade="BF"/>
    </w:rPr>
  </w:style>
  <w:style w:type="character" w:styleId="Lienhypertexte">
    <w:name w:val="Hyperlink"/>
    <w:basedOn w:val="Policepardfaut"/>
    <w:uiPriority w:val="99"/>
    <w:unhideWhenUsed/>
    <w:rsid w:val="0000756B"/>
    <w:rPr>
      <w:color w:val="0563C1" w:themeColor="hyperlink"/>
      <w:u w:val="single"/>
    </w:rPr>
  </w:style>
  <w:style w:type="character" w:styleId="Mentionnonrsolue">
    <w:name w:val="Unresolved Mention"/>
    <w:basedOn w:val="Policepardfaut"/>
    <w:uiPriority w:val="99"/>
    <w:semiHidden/>
    <w:unhideWhenUsed/>
    <w:rsid w:val="000075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igrefeuille.loire-atlantique.e-lyco.fr/"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SulienP/infrav2"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6895E-4AF0-42DE-94DC-7940B58B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83</Words>
  <Characters>3208</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en20p@gmail.com</dc:creator>
  <cp:keywords/>
  <dc:description/>
  <cp:lastModifiedBy>sulien20p@gmail.com</cp:lastModifiedBy>
  <cp:revision>2</cp:revision>
  <dcterms:created xsi:type="dcterms:W3CDTF">2023-06-07T08:59:00Z</dcterms:created>
  <dcterms:modified xsi:type="dcterms:W3CDTF">2023-06-07T08:59:00Z</dcterms:modified>
</cp:coreProperties>
</file>